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9C23" w14:textId="77777777"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14:paraId="6A0DA1A3" w14:textId="77777777"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14:paraId="27FEC987" w14:textId="77777777" w:rsidR="001A741E" w:rsidRPr="001A741E" w:rsidRDefault="001A741E" w:rsidP="001A741E">
      <w:pPr>
        <w:spacing w:line="240" w:lineRule="auto"/>
        <w:contextualSpacing/>
        <w:rPr>
          <w:i/>
          <w:sz w:val="28"/>
          <w:szCs w:val="28"/>
        </w:rPr>
      </w:pP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485F550" w14:textId="77777777" w:rsidR="001A741E" w:rsidRDefault="00C528B4" w:rsidP="00C528B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14:paraId="522103E2" w14:textId="77777777" w:rsidR="00C528B4" w:rsidRPr="008836D8" w:rsidRDefault="005F0372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14:paraId="579EDED3" w14:textId="77777777" w:rsidR="00E6661F" w:rsidRDefault="00E6661F" w:rsidP="00E6661F">
      <w:pPr>
        <w:spacing w:after="0" w:line="240" w:lineRule="auto"/>
        <w:contextualSpacing/>
        <w:rPr>
          <w:sz w:val="24"/>
          <w:szCs w:val="24"/>
        </w:rPr>
      </w:pPr>
    </w:p>
    <w:p w14:paraId="04D729CF" w14:textId="77777777"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4D6BA5EB" w14:textId="77777777"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14:paraId="35C8F94B" w14:textId="77777777"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7A1092AD" w14:textId="77777777"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5F0372">
        <w:rPr>
          <w:i/>
          <w:sz w:val="16"/>
          <w:szCs w:val="16"/>
        </w:rPr>
        <w:t>wnioskodawcy</w:t>
      </w:r>
    </w:p>
    <w:p w14:paraId="68D7EE48" w14:textId="77777777"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14:paraId="3EDD2EAD" w14:textId="77777777"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14:paraId="4654799D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31CA62EA" w14:textId="77777777"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14:paraId="3C416D8B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351452BA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67B66C41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5C63ECC7" w14:textId="77777777" w:rsidR="00E6661F" w:rsidRPr="00925416" w:rsidRDefault="00E6661F" w:rsidP="00E6661F">
      <w:pPr>
        <w:spacing w:after="120" w:line="120" w:lineRule="exact"/>
        <w:ind w:left="5664" w:firstLine="708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14:paraId="007F6F1B" w14:textId="77777777" w:rsidR="00953046" w:rsidRDefault="00953046" w:rsidP="00953046">
      <w:pPr>
        <w:spacing w:after="120" w:line="120" w:lineRule="exact"/>
        <w:contextualSpacing/>
        <w:rPr>
          <w:sz w:val="24"/>
          <w:szCs w:val="24"/>
        </w:rPr>
      </w:pPr>
    </w:p>
    <w:p w14:paraId="33D605FF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661F">
        <w:rPr>
          <w:b/>
          <w:i/>
          <w:sz w:val="16"/>
          <w:szCs w:val="16"/>
        </w:rPr>
        <w:t>Nazwa organu administracji</w:t>
      </w:r>
      <w:r w:rsidRPr="002D75D7">
        <w:rPr>
          <w:i/>
          <w:sz w:val="16"/>
          <w:szCs w:val="16"/>
        </w:rPr>
        <w:t xml:space="preserve"> </w:t>
      </w:r>
    </w:p>
    <w:p w14:paraId="34B0E167" w14:textId="77777777"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>architektoniczno-budowlanej</w:t>
      </w:r>
    </w:p>
    <w:p w14:paraId="00C402A1" w14:textId="77777777"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14:paraId="7AA579EB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14:paraId="39432100" w14:textId="77777777"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14:paraId="5F55C48E" w14:textId="77777777" w:rsidR="00E6661F" w:rsidRDefault="00953046" w:rsidP="00E6661F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</w:t>
      </w:r>
      <w:r w:rsidR="00E6661F">
        <w:rPr>
          <w:i/>
          <w:sz w:val="16"/>
          <w:szCs w:val="16"/>
        </w:rPr>
        <w:t>…………………………………………………………………….</w:t>
      </w:r>
    </w:p>
    <w:p w14:paraId="78626754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ab/>
      </w:r>
    </w:p>
    <w:p w14:paraId="7223095C" w14:textId="77777777" w:rsidR="00E6661F" w:rsidRDefault="00E6661F" w:rsidP="00953046">
      <w:pPr>
        <w:spacing w:line="240" w:lineRule="auto"/>
        <w:contextualSpacing/>
        <w:rPr>
          <w:i/>
          <w:sz w:val="16"/>
          <w:szCs w:val="16"/>
        </w:rPr>
      </w:pPr>
    </w:p>
    <w:p w14:paraId="452AF466" w14:textId="77777777"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……………</w:t>
      </w:r>
      <w:r w:rsidR="0046502E">
        <w:rPr>
          <w:i/>
          <w:sz w:val="16"/>
          <w:szCs w:val="16"/>
        </w:rPr>
        <w:t>..</w:t>
      </w:r>
      <w:r>
        <w:rPr>
          <w:i/>
          <w:sz w:val="16"/>
          <w:szCs w:val="16"/>
        </w:rPr>
        <w:t>………</w:t>
      </w:r>
    </w:p>
    <w:p w14:paraId="1BEECF23" w14:textId="77777777"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>
        <w:rPr>
          <w:i/>
          <w:sz w:val="16"/>
          <w:szCs w:val="16"/>
        </w:rPr>
        <w:t>Adres organu administracji</w:t>
      </w:r>
    </w:p>
    <w:p w14:paraId="338D42A3" w14:textId="77777777" w:rsidR="00D212C7" w:rsidRDefault="00D212C7" w:rsidP="00D212C7">
      <w:pPr>
        <w:spacing w:line="240" w:lineRule="auto"/>
        <w:ind w:left="6372" w:firstLine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architektoniczno-budowlanej</w:t>
      </w:r>
    </w:p>
    <w:p w14:paraId="4D4247A6" w14:textId="77777777"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02C37C62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20875D3F" w14:textId="77777777" w:rsidR="00D212C7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14:paraId="041102B9" w14:textId="77777777"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14:paraId="1BA22C9B" w14:textId="77777777"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14:paraId="3795EF08" w14:textId="77777777" w:rsidR="001973C4" w:rsidRDefault="004C1A4E" w:rsidP="001973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UDZIELENIE ZGODY NA ODSTĘPSTWO OD PRZEPISÓW </w:t>
      </w:r>
    </w:p>
    <w:p w14:paraId="0DFFCCA4" w14:textId="77777777" w:rsidR="004C1A4E" w:rsidRDefault="004C1A4E" w:rsidP="001973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ICZNO-BUDOWLANYCH </w:t>
      </w:r>
    </w:p>
    <w:p w14:paraId="295A750A" w14:textId="77777777" w:rsidR="004C1A4E" w:rsidRDefault="004C1A4E" w:rsidP="004C1A4E">
      <w:pPr>
        <w:spacing w:line="240" w:lineRule="auto"/>
        <w:jc w:val="cent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A874FE1" w14:textId="77777777" w:rsidR="00BD565A" w:rsidRDefault="004C1A4E" w:rsidP="00296551">
      <w:pPr>
        <w:pStyle w:val="Akapitzlist"/>
        <w:spacing w:line="240" w:lineRule="auto"/>
        <w:ind w:left="0"/>
      </w:pPr>
      <w:r>
        <w:t>Na podstawie art. 9 ust. 3 ustawy z dnia 7 lipca 199</w:t>
      </w:r>
      <w:r w:rsidRPr="0066175F">
        <w:t>4 r. Prawo budowlane</w:t>
      </w:r>
      <w:r w:rsidR="00F30C3F">
        <w:t xml:space="preserve"> </w:t>
      </w:r>
      <w:r>
        <w:t xml:space="preserve">wnoszę o udzielenie zgody na </w:t>
      </w:r>
    </w:p>
    <w:p w14:paraId="40C7608E" w14:textId="77777777" w:rsidR="00BD565A" w:rsidRDefault="00BD565A" w:rsidP="00296551">
      <w:pPr>
        <w:pStyle w:val="Akapitzlist"/>
        <w:spacing w:line="240" w:lineRule="auto"/>
        <w:ind w:left="0"/>
      </w:pPr>
    </w:p>
    <w:p w14:paraId="32D46CCB" w14:textId="44104F84" w:rsidR="00BD565A" w:rsidRDefault="004C1A4E" w:rsidP="00296551">
      <w:pPr>
        <w:pStyle w:val="Akapitzlist"/>
        <w:spacing w:line="240" w:lineRule="auto"/>
        <w:ind w:left="0"/>
      </w:pPr>
      <w:r>
        <w:t xml:space="preserve">odstępstwo od przepisów techniczno-budowlanych </w:t>
      </w:r>
      <w:r w:rsidR="00BD565A">
        <w:t>………………………………………………………………………………….</w:t>
      </w:r>
    </w:p>
    <w:p w14:paraId="366A6B7E" w14:textId="77777777" w:rsidR="00BD565A" w:rsidRDefault="00BD565A" w:rsidP="00296551">
      <w:pPr>
        <w:pStyle w:val="Akapitzlist"/>
        <w:spacing w:line="240" w:lineRule="auto"/>
        <w:ind w:left="0"/>
      </w:pPr>
    </w:p>
    <w:p w14:paraId="41601852" w14:textId="77777777" w:rsidR="00BD565A" w:rsidRDefault="00BD565A" w:rsidP="00296551">
      <w:pPr>
        <w:pStyle w:val="Akapitzlist"/>
        <w:spacing w:line="240" w:lineRule="auto"/>
        <w:ind w:left="0"/>
      </w:pPr>
      <w:r>
        <w:t xml:space="preserve"> …………………………………………………………………………………………………………………………………………………………………. </w:t>
      </w:r>
    </w:p>
    <w:p w14:paraId="5B7E4E5A" w14:textId="75244773" w:rsidR="00BD565A" w:rsidRPr="00B07679" w:rsidRDefault="00B07679" w:rsidP="00B07679">
      <w:pPr>
        <w:pStyle w:val="Akapitzlist"/>
        <w:spacing w:line="240" w:lineRule="auto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B07679">
        <w:rPr>
          <w:sz w:val="16"/>
          <w:szCs w:val="16"/>
        </w:rPr>
        <w:t>Podać tytuł rozporządzenia oraz przepis lub przepisy rozporządzenia</w:t>
      </w:r>
      <w:r>
        <w:rPr>
          <w:sz w:val="16"/>
          <w:szCs w:val="16"/>
        </w:rPr>
        <w:t>,</w:t>
      </w:r>
      <w:r w:rsidRPr="00B07679">
        <w:rPr>
          <w:sz w:val="16"/>
          <w:szCs w:val="16"/>
        </w:rPr>
        <w:t xml:space="preserve"> którego dotyczy wnios</w:t>
      </w:r>
      <w:r>
        <w:rPr>
          <w:sz w:val="16"/>
          <w:szCs w:val="16"/>
        </w:rPr>
        <w:t>ek o udzielenie zgody na odstępstwo)</w:t>
      </w:r>
    </w:p>
    <w:p w14:paraId="1862EEA1" w14:textId="2158106D" w:rsidR="004C1A4E" w:rsidRPr="00935C0E" w:rsidRDefault="00935C0E" w:rsidP="00296551">
      <w:pPr>
        <w:spacing w:line="240" w:lineRule="auto"/>
        <w:contextualSpacing/>
        <w:jc w:val="both"/>
        <w:rPr>
          <w:bCs/>
        </w:rPr>
      </w:pPr>
      <w:r>
        <w:rPr>
          <w:b/>
        </w:rPr>
        <w:t xml:space="preserve">Dane inwestycji </w:t>
      </w:r>
      <w:r>
        <w:rPr>
          <w:bCs/>
        </w:rPr>
        <w:t>(miejsce wykonywania robót budowlanych):</w:t>
      </w:r>
    </w:p>
    <w:p w14:paraId="6715E5B3" w14:textId="77777777" w:rsidR="00BD565A" w:rsidRDefault="00BD565A" w:rsidP="004C1A4E">
      <w:pPr>
        <w:spacing w:line="240" w:lineRule="auto"/>
        <w:contextualSpacing/>
      </w:pPr>
    </w:p>
    <w:p w14:paraId="26694B8A" w14:textId="22514A93" w:rsidR="004C1A4E" w:rsidRDefault="004C1A4E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..………</w:t>
      </w:r>
      <w:r w:rsidR="00B07679">
        <w:t>……..</w:t>
      </w:r>
    </w:p>
    <w:p w14:paraId="3083B7B0" w14:textId="77777777" w:rsidR="004C1A4E" w:rsidRDefault="004C1A4E" w:rsidP="004C1A4E">
      <w:pPr>
        <w:spacing w:line="240" w:lineRule="auto"/>
        <w:contextualSpacing/>
      </w:pPr>
    </w:p>
    <w:p w14:paraId="482AAA83" w14:textId="0D427F42" w:rsidR="004C1A4E" w:rsidRDefault="004C1A4E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………</w:t>
      </w:r>
      <w:r w:rsidR="00B07679">
        <w:t>……….</w:t>
      </w:r>
    </w:p>
    <w:p w14:paraId="4B18C278" w14:textId="0FE957FA" w:rsidR="00B07679" w:rsidRDefault="00B07679" w:rsidP="004C1A4E">
      <w:pPr>
        <w:spacing w:line="240" w:lineRule="auto"/>
        <w:contextualSpacing/>
      </w:pPr>
    </w:p>
    <w:p w14:paraId="05E0D842" w14:textId="076F06DC" w:rsidR="00B07679" w:rsidRDefault="00B07679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………………</w:t>
      </w:r>
    </w:p>
    <w:p w14:paraId="27DC39AF" w14:textId="77777777" w:rsidR="004C1A4E" w:rsidRPr="0084261F" w:rsidRDefault="004C1A4E" w:rsidP="004C1A4E">
      <w:pPr>
        <w:spacing w:line="240" w:lineRule="auto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Nazwa i rodzaj</w:t>
      </w:r>
      <w:r w:rsidRPr="0084261F">
        <w:rPr>
          <w:i/>
          <w:sz w:val="18"/>
          <w:szCs w:val="18"/>
        </w:rPr>
        <w:t xml:space="preserve"> obiektu budowlaneg</w:t>
      </w:r>
      <w:r w:rsidRPr="001C0276">
        <w:rPr>
          <w:i/>
          <w:sz w:val="18"/>
          <w:szCs w:val="18"/>
        </w:rPr>
        <w:t>o/</w:t>
      </w:r>
      <w:r>
        <w:rPr>
          <w:i/>
          <w:sz w:val="18"/>
          <w:szCs w:val="18"/>
        </w:rPr>
        <w:t xml:space="preserve"> zespołu obiektów</w:t>
      </w:r>
    </w:p>
    <w:p w14:paraId="469DBD19" w14:textId="77777777" w:rsidR="004C1A4E" w:rsidRDefault="004C1A4E" w:rsidP="004C1A4E">
      <w:pPr>
        <w:spacing w:line="240" w:lineRule="auto"/>
        <w:contextualSpacing/>
      </w:pPr>
      <w:r>
        <w:t xml:space="preserve"> </w:t>
      </w:r>
    </w:p>
    <w:p w14:paraId="2C6C4FB6" w14:textId="77777777" w:rsidR="004C1A4E" w:rsidRPr="001F2DD1" w:rsidRDefault="004C1A4E" w:rsidP="004C1A4E">
      <w:pPr>
        <w:spacing w:line="240" w:lineRule="auto"/>
        <w:contextualSpacing/>
        <w:rPr>
          <w:b/>
        </w:rPr>
      </w:pPr>
      <w:r w:rsidRPr="001F2DD1">
        <w:rPr>
          <w:b/>
        </w:rPr>
        <w:t>Adres obiektu budowlanego:</w:t>
      </w:r>
    </w:p>
    <w:p w14:paraId="523AB49C" w14:textId="77777777" w:rsidR="004C1A4E" w:rsidRDefault="004C1A4E" w:rsidP="004C1A4E">
      <w:pPr>
        <w:spacing w:line="240" w:lineRule="auto"/>
        <w:contextualSpacing/>
      </w:pPr>
    </w:p>
    <w:p w14:paraId="312FA70E" w14:textId="3B112906" w:rsidR="004C1A4E" w:rsidRDefault="00D76753" w:rsidP="004C1A4E">
      <w:pPr>
        <w:spacing w:line="240" w:lineRule="auto"/>
        <w:contextualSpacing/>
      </w:pPr>
      <w:r>
        <w:t>G</w:t>
      </w:r>
      <w:r w:rsidR="0066528F">
        <w:t>mina</w:t>
      </w:r>
      <w:r w:rsidR="004C1A4E">
        <w:t xml:space="preserve">: ……………………………………………………… </w:t>
      </w:r>
      <w:r>
        <w:t>M</w:t>
      </w:r>
      <w:r w:rsidR="0066528F">
        <w:t>iejscowość</w:t>
      </w:r>
      <w:r w:rsidR="004C1A4E">
        <w:t>: ……………………………………………………………</w:t>
      </w:r>
      <w:r w:rsidR="00A37873">
        <w:t>…</w:t>
      </w:r>
      <w:proofErr w:type="gramStart"/>
      <w:r w:rsidR="00A37873">
        <w:t>…….</w:t>
      </w:r>
      <w:proofErr w:type="gramEnd"/>
      <w:r w:rsidR="00A37873">
        <w:t>.</w:t>
      </w:r>
    </w:p>
    <w:p w14:paraId="0C288A86" w14:textId="77777777" w:rsidR="004C1A4E" w:rsidRDefault="004C1A4E" w:rsidP="004C1A4E">
      <w:pPr>
        <w:spacing w:line="240" w:lineRule="auto"/>
        <w:contextualSpacing/>
      </w:pPr>
    </w:p>
    <w:p w14:paraId="4F171D2D" w14:textId="0BAE6805" w:rsidR="0066528F" w:rsidRDefault="00D76753" w:rsidP="004C1A4E">
      <w:pPr>
        <w:spacing w:line="240" w:lineRule="auto"/>
        <w:contextualSpacing/>
      </w:pPr>
      <w:r>
        <w:t>U</w:t>
      </w:r>
      <w:r w:rsidR="004C1A4E">
        <w:t>lica</w:t>
      </w:r>
      <w:r w:rsidR="004C1A4E" w:rsidRPr="00E13586">
        <w:t xml:space="preserve"> ……………………</w:t>
      </w:r>
      <w:proofErr w:type="gramStart"/>
      <w:r w:rsidR="004C1A4E">
        <w:t>…….</w:t>
      </w:r>
      <w:proofErr w:type="gramEnd"/>
      <w:r w:rsidR="004C1A4E">
        <w:t>.</w:t>
      </w:r>
      <w:r w:rsidR="004C1A4E" w:rsidRPr="00E13586">
        <w:t>…</w:t>
      </w:r>
      <w:r w:rsidR="004C1A4E">
        <w:t>………..</w:t>
      </w:r>
      <w:r w:rsidR="004C1A4E" w:rsidRPr="00E13586">
        <w:t>……</w:t>
      </w:r>
      <w:r w:rsidR="004C1A4E">
        <w:t>…….</w:t>
      </w:r>
      <w:r w:rsidR="004C1A4E" w:rsidRPr="00E13586">
        <w:t>…</w:t>
      </w:r>
      <w:r w:rsidR="004C1A4E">
        <w:t xml:space="preserve"> </w:t>
      </w:r>
      <w:r>
        <w:t>N</w:t>
      </w:r>
      <w:r w:rsidR="004C1A4E">
        <w:t xml:space="preserve">umer </w:t>
      </w:r>
      <w:proofErr w:type="gramStart"/>
      <w:r w:rsidR="004C1A4E" w:rsidRPr="00E13586">
        <w:t>…….</w:t>
      </w:r>
      <w:proofErr w:type="gramEnd"/>
      <w:r w:rsidR="004C1A4E" w:rsidRPr="00E13586">
        <w:t>…</w:t>
      </w:r>
      <w:r w:rsidR="004C1A4E">
        <w:t xml:space="preserve">…………..…….. </w:t>
      </w:r>
      <w:r w:rsidR="0066528F">
        <w:t xml:space="preserve">,  </w:t>
      </w:r>
    </w:p>
    <w:p w14:paraId="41E66346" w14:textId="77777777" w:rsidR="004C1A4E" w:rsidRDefault="004C1A4E" w:rsidP="004C1A4E">
      <w:pPr>
        <w:spacing w:line="240" w:lineRule="auto"/>
        <w:contextualSpacing/>
      </w:pPr>
    </w:p>
    <w:p w14:paraId="3E7B54B7" w14:textId="3E15FBA0" w:rsidR="004C1A4E" w:rsidRPr="001F2DD1" w:rsidRDefault="00D76753" w:rsidP="004C1A4E">
      <w:pPr>
        <w:spacing w:line="240" w:lineRule="auto"/>
        <w:contextualSpacing/>
        <w:rPr>
          <w:b/>
        </w:rPr>
      </w:pPr>
      <w:r>
        <w:rPr>
          <w:bCs/>
        </w:rPr>
        <w:t>I</w:t>
      </w:r>
      <w:r w:rsidR="00935C0E">
        <w:rPr>
          <w:bCs/>
        </w:rPr>
        <w:t>dentyfikator działki ewidencyjnej,</w:t>
      </w:r>
      <w:r w:rsidR="00A37873">
        <w:rPr>
          <w:bCs/>
        </w:rPr>
        <w:t xml:space="preserve"> ………………………………………</w:t>
      </w:r>
      <w:proofErr w:type="gramStart"/>
      <w:r w:rsidR="00A37873">
        <w:rPr>
          <w:bCs/>
        </w:rPr>
        <w:t>…….</w:t>
      </w:r>
      <w:proofErr w:type="gramEnd"/>
      <w:r w:rsidR="00A37873">
        <w:rPr>
          <w:bCs/>
        </w:rPr>
        <w:t>…………………………………………….,   lub</w:t>
      </w:r>
      <w:r w:rsidR="00935C0E">
        <w:rPr>
          <w:bCs/>
        </w:rPr>
        <w:t xml:space="preserve"> </w:t>
      </w:r>
      <w:r w:rsidR="004C1A4E" w:rsidRPr="001F2DD1">
        <w:rPr>
          <w:b/>
        </w:rPr>
        <w:t>:</w:t>
      </w:r>
    </w:p>
    <w:p w14:paraId="1C6DB39E" w14:textId="77777777" w:rsidR="004C1A4E" w:rsidRDefault="004C1A4E" w:rsidP="004C1A4E">
      <w:pPr>
        <w:spacing w:line="240" w:lineRule="auto"/>
        <w:contextualSpacing/>
      </w:pPr>
    </w:p>
    <w:p w14:paraId="379084A6" w14:textId="382D6A17" w:rsidR="004C1A4E" w:rsidRDefault="00D76753" w:rsidP="004C1A4E">
      <w:pPr>
        <w:spacing w:line="240" w:lineRule="auto"/>
        <w:contextualSpacing/>
      </w:pPr>
      <w:r>
        <w:t>O</w:t>
      </w:r>
      <w:r w:rsidR="004C1A4E" w:rsidRPr="0066175F">
        <w:t>bręb…………………</w:t>
      </w:r>
      <w:proofErr w:type="gramStart"/>
      <w:r w:rsidR="004C1A4E">
        <w:t>…….</w:t>
      </w:r>
      <w:proofErr w:type="gramEnd"/>
      <w:r w:rsidR="004C1A4E">
        <w:t>.</w:t>
      </w:r>
      <w:r w:rsidR="004C1A4E" w:rsidRPr="0066175F">
        <w:t>……</w:t>
      </w:r>
      <w:r w:rsidR="004C1A4E">
        <w:t xml:space="preserve">, </w:t>
      </w:r>
      <w:r>
        <w:t>J</w:t>
      </w:r>
      <w:r w:rsidR="00935C0E">
        <w:t xml:space="preserve">ednostka ewidencyjna  …………………………..…….. </w:t>
      </w:r>
      <w:r w:rsidR="004C1A4E">
        <w:t>A</w:t>
      </w:r>
      <w:r w:rsidR="004C1A4E" w:rsidRPr="0066175F">
        <w:t xml:space="preserve">rkusz </w:t>
      </w:r>
      <w:r w:rsidR="00935C0E">
        <w:t xml:space="preserve">mapy </w:t>
      </w:r>
      <w:r w:rsidR="004C1A4E" w:rsidRPr="0066175F">
        <w:t>...............</w:t>
      </w:r>
      <w:r w:rsidR="00A37873">
        <w:t>........</w:t>
      </w:r>
      <w:r w:rsidR="004C1A4E" w:rsidRPr="0066175F">
        <w:t>.</w:t>
      </w:r>
      <w:r w:rsidR="004C1A4E">
        <w:t>;</w:t>
      </w:r>
      <w:r w:rsidR="004C1A4E" w:rsidRPr="0066175F">
        <w:t xml:space="preserve">  </w:t>
      </w:r>
    </w:p>
    <w:p w14:paraId="3E3D9C63" w14:textId="77777777" w:rsidR="004C1A4E" w:rsidRDefault="004C1A4E" w:rsidP="004C1A4E">
      <w:pPr>
        <w:spacing w:line="240" w:lineRule="auto"/>
        <w:contextualSpacing/>
      </w:pPr>
    </w:p>
    <w:p w14:paraId="5CA551C3" w14:textId="6C9E84BD" w:rsidR="004C1A4E" w:rsidRPr="0066175F" w:rsidRDefault="00D76753" w:rsidP="004C1A4E">
      <w:pPr>
        <w:spacing w:line="240" w:lineRule="auto"/>
        <w:contextualSpacing/>
      </w:pPr>
      <w:r>
        <w:t>D</w:t>
      </w:r>
      <w:r>
        <w:t xml:space="preserve">ziałka/działki nr </w:t>
      </w:r>
      <w:proofErr w:type="spellStart"/>
      <w:r>
        <w:t>ewid</w:t>
      </w:r>
      <w:proofErr w:type="spellEnd"/>
      <w:r>
        <w:t>. ……………</w:t>
      </w:r>
      <w:r>
        <w:t>………………………………………………………………………………………………………………</w:t>
      </w:r>
    </w:p>
    <w:p w14:paraId="4D3E90D6" w14:textId="77777777" w:rsidR="004C1A4E" w:rsidRDefault="004C1A4E" w:rsidP="004C1A4E">
      <w:pPr>
        <w:spacing w:line="240" w:lineRule="auto"/>
        <w:contextualSpacing/>
        <w:rPr>
          <w:sz w:val="16"/>
          <w:szCs w:val="16"/>
        </w:rPr>
      </w:pPr>
    </w:p>
    <w:p w14:paraId="57381C12" w14:textId="77777777" w:rsidR="00BD565A" w:rsidRDefault="00BD565A" w:rsidP="004C1A4E">
      <w:pPr>
        <w:rPr>
          <w:b/>
        </w:rPr>
      </w:pPr>
    </w:p>
    <w:p w14:paraId="74474A44" w14:textId="18B4CF39" w:rsidR="004C1A4E" w:rsidRPr="00934945" w:rsidRDefault="004C1A4E" w:rsidP="00934945">
      <w:pPr>
        <w:spacing w:after="203" w:line="264" w:lineRule="auto"/>
        <w:ind w:right="381"/>
        <w:jc w:val="both"/>
      </w:pPr>
      <w:r w:rsidRPr="00CE176D">
        <w:rPr>
          <w:b/>
        </w:rPr>
        <w:lastRenderedPageBreak/>
        <w:t>Charakterystyka obiektu</w:t>
      </w:r>
      <w:r w:rsidR="00CE176D">
        <w:rPr>
          <w:b/>
        </w:rPr>
        <w:t>:</w:t>
      </w:r>
      <w:r w:rsidR="00BD565A" w:rsidRPr="00BD565A">
        <w:rPr>
          <w:bCs/>
        </w:rPr>
        <w:t xml:space="preserve"> </w:t>
      </w:r>
      <w:r w:rsidR="00BD565A" w:rsidRPr="00934945">
        <w:rPr>
          <w:rFonts w:asciiTheme="minorHAnsi" w:hAnsiTheme="minorHAnsi" w:cstheme="minorHAnsi"/>
          <w:bCs/>
        </w:rPr>
        <w:t>(opis istniejącego stanu zagospodarowania działki oraz nieruchomości sąsiednich, rodzaj zabudowy wg przeznaczenia</w:t>
      </w:r>
      <w:r w:rsidRPr="00934945">
        <w:rPr>
          <w:rFonts w:asciiTheme="minorHAnsi" w:hAnsiTheme="minorHAnsi" w:cstheme="minorHAnsi"/>
          <w:b/>
        </w:rPr>
        <w:t xml:space="preserve"> </w:t>
      </w:r>
      <w:r w:rsidR="00BD565A" w:rsidRPr="00934945">
        <w:rPr>
          <w:rFonts w:asciiTheme="minorHAnsi" w:hAnsiTheme="minorHAnsi" w:cstheme="minorHAnsi"/>
          <w:bCs/>
        </w:rPr>
        <w:t xml:space="preserve">w miejscowym </w:t>
      </w:r>
      <w:r w:rsidR="0066528F" w:rsidRPr="00934945">
        <w:rPr>
          <w:rFonts w:asciiTheme="minorHAnsi" w:hAnsiTheme="minorHAnsi" w:cstheme="minorHAnsi"/>
          <w:bCs/>
        </w:rPr>
        <w:t xml:space="preserve">planie </w:t>
      </w:r>
      <w:r w:rsidR="00BD565A" w:rsidRPr="00934945">
        <w:rPr>
          <w:rFonts w:asciiTheme="minorHAnsi" w:hAnsiTheme="minorHAnsi" w:cstheme="minorHAnsi"/>
          <w:bCs/>
        </w:rPr>
        <w:t xml:space="preserve">zagospodarowania przestrzennego </w:t>
      </w:r>
      <w:r w:rsidR="00D76753" w:rsidRPr="00934945">
        <w:rPr>
          <w:rFonts w:asciiTheme="minorHAnsi" w:eastAsia="Times New Roman" w:hAnsiTheme="minorHAnsi" w:cstheme="minorHAnsi"/>
        </w:rPr>
        <w:t xml:space="preserve">a w przypadku braku miejscowego planu zagospodarowania przestrzennego zgodnie z decyzją  </w:t>
      </w:r>
      <w:r w:rsidR="00934945" w:rsidRPr="00934945">
        <w:rPr>
          <w:rFonts w:asciiTheme="minorHAnsi" w:eastAsia="Times New Roman" w:hAnsiTheme="minorHAnsi" w:cstheme="minorHAnsi"/>
        </w:rPr>
        <w:t xml:space="preserve">                       </w:t>
      </w:r>
      <w:r w:rsidR="00D76753" w:rsidRPr="00934945">
        <w:rPr>
          <w:rFonts w:asciiTheme="minorHAnsi" w:eastAsia="Times New Roman" w:hAnsiTheme="minorHAnsi" w:cstheme="minorHAnsi"/>
        </w:rPr>
        <w:t xml:space="preserve">o warunkach zabudowy, decyzją o lokalizacji inwestycji celu publicznego lub z uchwałą, o której mowa w art. 7 ust. 4 lub art. 20 ustawy z dnia 5 lipca 2018 r. o ułatwieniach w przygotowaniu  i realizacji inwestycji mieszkaniowych oraz inwestycji towarzyszących (Dz. U. z 2020 r. poz. 219, z </w:t>
      </w:r>
      <w:proofErr w:type="spellStart"/>
      <w:r w:rsidR="00D76753" w:rsidRPr="00934945">
        <w:rPr>
          <w:rFonts w:asciiTheme="minorHAnsi" w:eastAsia="Times New Roman" w:hAnsiTheme="minorHAnsi" w:cstheme="minorHAnsi"/>
        </w:rPr>
        <w:t>późn</w:t>
      </w:r>
      <w:proofErr w:type="spellEnd"/>
      <w:r w:rsidR="00D76753" w:rsidRPr="00934945">
        <w:rPr>
          <w:rFonts w:asciiTheme="minorHAnsi" w:eastAsia="Times New Roman" w:hAnsiTheme="minorHAnsi" w:cstheme="minorHAnsi"/>
        </w:rPr>
        <w:t>. zm.))</w:t>
      </w:r>
      <w:r w:rsidR="00D76753">
        <w:rPr>
          <w:rFonts w:ascii="Times New Roman" w:eastAsia="Times New Roman" w:hAnsi="Times New Roman"/>
        </w:rPr>
        <w:t xml:space="preserve"> </w:t>
      </w:r>
    </w:p>
    <w:p w14:paraId="6DF8FB73" w14:textId="77777777" w:rsidR="004C1A4E" w:rsidRDefault="004C1A4E" w:rsidP="004C1A4E">
      <w:r w:rsidRPr="00B81133">
        <w:t>…………………………………………………</w:t>
      </w:r>
      <w:r>
        <w:t>………………………………………………………………………………………………………………</w:t>
      </w:r>
    </w:p>
    <w:p w14:paraId="03D36896" w14:textId="77777777"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14:paraId="605FF511" w14:textId="61243421" w:rsidR="004C1A4E" w:rsidRDefault="004C1A4E" w:rsidP="004C1A4E">
      <w:r>
        <w:t>……………………………………………………………………………………………………………………………………….</w:t>
      </w:r>
      <w:r w:rsidRPr="00B81133">
        <w:t>…</w:t>
      </w:r>
      <w:r>
        <w:t>……………..</w:t>
      </w:r>
      <w:r w:rsidRPr="00B81133">
        <w:t>……</w:t>
      </w:r>
      <w:r>
        <w:t>…</w:t>
      </w:r>
    </w:p>
    <w:p w14:paraId="44F0D165" w14:textId="799B6B1B" w:rsidR="00CE176D" w:rsidRDefault="00CE176D" w:rsidP="004C1A4E">
      <w:r>
        <w:t xml:space="preserve">Nazwa i opis zamierzenia inwestycyjnego, jego wpływ na środowisko lub nieruchomości sąsiednie: </w:t>
      </w:r>
    </w:p>
    <w:p w14:paraId="5A68DA00" w14:textId="722D7D5E" w:rsidR="00CE176D" w:rsidRDefault="00CE176D" w:rsidP="004C1A4E">
      <w:r>
        <w:t>………………………………………………………………………………………………………………………………………………………………..</w:t>
      </w:r>
    </w:p>
    <w:p w14:paraId="562F83B2" w14:textId="7F91E8D2" w:rsidR="00CE176D" w:rsidRDefault="00CE176D" w:rsidP="004C1A4E">
      <w:r>
        <w:t>………………………………………………………………………………………………………………………………………………………………..</w:t>
      </w:r>
    </w:p>
    <w:p w14:paraId="1B9DAA64" w14:textId="356BD99D" w:rsidR="00CE176D" w:rsidRDefault="00CE176D" w:rsidP="004C1A4E">
      <w:r>
        <w:t>………………………………………………………………………………………………………………………………………………………………..</w:t>
      </w:r>
    </w:p>
    <w:p w14:paraId="5C497E51" w14:textId="77777777" w:rsidR="004C1A4E" w:rsidRDefault="004C1A4E" w:rsidP="004C1A4E">
      <w:pPr>
        <w:rPr>
          <w:b/>
        </w:rPr>
      </w:pPr>
      <w:r>
        <w:rPr>
          <w:b/>
        </w:rPr>
        <w:t>Szczegółowe uzasadnienie konieczności wprowadzenie odstępstwa:</w:t>
      </w:r>
    </w:p>
    <w:p w14:paraId="0A7FCDE9" w14:textId="77777777" w:rsidR="004C1A4E" w:rsidRDefault="004C1A4E" w:rsidP="004C1A4E">
      <w:r w:rsidRPr="00B81133">
        <w:t>…………………………………………………………………………………………………………………………………………………………………</w:t>
      </w:r>
    </w:p>
    <w:p w14:paraId="640B0702" w14:textId="77777777" w:rsidR="004C1A4E" w:rsidRDefault="004C1A4E" w:rsidP="004C1A4E">
      <w:r w:rsidRPr="00B81133">
        <w:t>…………………………………………………………………………………………………………………………………………………………………</w:t>
      </w:r>
    </w:p>
    <w:p w14:paraId="1618CDBE" w14:textId="77777777" w:rsidR="004C1A4E" w:rsidRDefault="004C1A4E" w:rsidP="004C1A4E">
      <w:r w:rsidRPr="00B81133">
        <w:t>………………………………………………………………………………………………………………………………</w:t>
      </w:r>
      <w:r>
        <w:t>……………………………..</w:t>
      </w:r>
      <w:r w:rsidRPr="00B81133">
        <w:t>…</w:t>
      </w:r>
    </w:p>
    <w:p w14:paraId="5099A8B8" w14:textId="77777777" w:rsidR="004C1A4E" w:rsidRDefault="004C1A4E" w:rsidP="004C1A4E">
      <w:r>
        <w:t>………………………………………………………………………………………………………………………………………………………………..</w:t>
      </w:r>
    </w:p>
    <w:p w14:paraId="31EA8B9D" w14:textId="77777777" w:rsidR="004C1A4E" w:rsidRDefault="004C1A4E" w:rsidP="004C1A4E">
      <w:pPr>
        <w:rPr>
          <w:b/>
        </w:rPr>
      </w:pPr>
      <w:r>
        <w:rPr>
          <w:b/>
        </w:rPr>
        <w:t>Propozycje rozwiązań zamiennych:</w:t>
      </w:r>
    </w:p>
    <w:p w14:paraId="0DFAC7AD" w14:textId="77777777"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14:paraId="68CAEFD1" w14:textId="77777777"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14:paraId="4C5F1910" w14:textId="77777777"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14:paraId="7751697B" w14:textId="77777777" w:rsidR="004C1A4E" w:rsidRPr="00B81133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14:paraId="09487864" w14:textId="77777777" w:rsidR="004C1A4E" w:rsidRDefault="004C1A4E" w:rsidP="004C1A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C3F4C9A" w14:textId="77777777" w:rsidR="004C1A4E" w:rsidRDefault="004C1A4E" w:rsidP="004C1A4E">
      <w:pPr>
        <w:spacing w:after="0" w:line="240" w:lineRule="auto"/>
        <w:rPr>
          <w:b/>
        </w:rPr>
      </w:pPr>
      <w:r w:rsidRPr="00B81133">
        <w:rPr>
          <w:b/>
        </w:rPr>
        <w:t xml:space="preserve">Do wniosku </w:t>
      </w:r>
      <w:proofErr w:type="gramStart"/>
      <w:r w:rsidRPr="00B81133">
        <w:rPr>
          <w:b/>
        </w:rPr>
        <w:t>dołączam:</w:t>
      </w:r>
      <w:r w:rsidR="001F4EA9">
        <w:rPr>
          <w:b/>
        </w:rPr>
        <w:t>*</w:t>
      </w:r>
      <w:proofErr w:type="gramEnd"/>
    </w:p>
    <w:p w14:paraId="636A733B" w14:textId="77777777" w:rsidR="004C1A4E" w:rsidRDefault="004C1A4E" w:rsidP="00296551">
      <w:pPr>
        <w:spacing w:after="0" w:line="240" w:lineRule="auto"/>
        <w:jc w:val="both"/>
        <w:rPr>
          <w:b/>
        </w:rPr>
      </w:pPr>
    </w:p>
    <w:p w14:paraId="05D37C9F" w14:textId="77777777" w:rsidR="004C1A4E" w:rsidRPr="00BC326B" w:rsidRDefault="004C1A4E" w:rsidP="00296551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projekt zagospodarowania działki lub terenu</w:t>
      </w:r>
      <w:r>
        <w:rPr>
          <w:b/>
          <w:vertAlign w:val="superscript"/>
        </w:rPr>
        <w:t xml:space="preserve"> </w:t>
      </w:r>
      <w:r>
        <w:t>(</w:t>
      </w:r>
      <w:r w:rsidRPr="00E756C6">
        <w:t>jeżeli odstępstwo mogłoby mieć wpływ na środowisko lub nieruchomości sąsiednie wymagane mogą być projekty zagospodarowania tych terenów, z uwzględnieniem istniejącej i projektowanej zabudowy</w:t>
      </w:r>
      <w:r w:rsidRPr="00997E8A">
        <w:t>);</w:t>
      </w:r>
    </w:p>
    <w:p w14:paraId="1D609F9A" w14:textId="77777777" w:rsidR="004C1A4E" w:rsidRDefault="004C1A4E" w:rsidP="00296551">
      <w:pPr>
        <w:spacing w:after="0" w:line="240" w:lineRule="auto"/>
      </w:pPr>
    </w:p>
    <w:p w14:paraId="1ED7A77F" w14:textId="4BD55DE9" w:rsidR="004C1A4E" w:rsidRPr="0015360A" w:rsidRDefault="004C1A4E" w:rsidP="00296551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 xml:space="preserve">pozytywną opinię wojewódzkiego konserwatora zabytków w odniesieniu do obiektów budowlanych wpisanych </w:t>
      </w:r>
      <w:r w:rsidRPr="00E756C6">
        <w:t>do rejestru zabytków oraz innych obiektów budowlanych usytuowanych na obszarach objętych ochroną konserwatorską</w:t>
      </w:r>
      <w:r>
        <w:t>;</w:t>
      </w:r>
    </w:p>
    <w:p w14:paraId="4A15D433" w14:textId="77777777" w:rsidR="0015360A" w:rsidRDefault="0015360A" w:rsidP="0015360A">
      <w:pPr>
        <w:spacing w:after="0" w:line="240" w:lineRule="auto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  </w:t>
      </w:r>
    </w:p>
    <w:p w14:paraId="428DBEE3" w14:textId="24ADB8B9" w:rsidR="0015360A" w:rsidRPr="0015360A" w:rsidRDefault="00A37873" w:rsidP="0015360A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vertAlign w:val="superscript"/>
        </w:rPr>
      </w:pPr>
      <w:r>
        <w:rPr>
          <w:rFonts w:asciiTheme="minorHAnsi" w:eastAsia="Times New Roman" w:hAnsiTheme="minorHAnsi" w:cstheme="minorHAnsi"/>
        </w:rPr>
        <w:t>w</w:t>
      </w:r>
      <w:r w:rsidR="0015360A" w:rsidRPr="0015360A">
        <w:rPr>
          <w:rFonts w:asciiTheme="minorHAnsi" w:eastAsia="Times New Roman" w:hAnsiTheme="minorHAnsi" w:cstheme="minorHAnsi"/>
        </w:rPr>
        <w:t xml:space="preserve"> przypadku odstępstwa od przepisów dotyczących bezpieczeństwa pożarowego: </w:t>
      </w:r>
    </w:p>
    <w:p w14:paraId="52E0EA13" w14:textId="77777777" w:rsidR="0015360A" w:rsidRPr="0015360A" w:rsidRDefault="0015360A" w:rsidP="0015360A">
      <w:pPr>
        <w:numPr>
          <w:ilvl w:val="0"/>
          <w:numId w:val="13"/>
        </w:numPr>
        <w:spacing w:after="108" w:line="251" w:lineRule="auto"/>
        <w:ind w:right="366" w:hanging="206"/>
        <w:jc w:val="both"/>
        <w:rPr>
          <w:rFonts w:asciiTheme="minorHAnsi" w:hAnsiTheme="minorHAnsi" w:cstheme="minorHAnsi"/>
        </w:rPr>
      </w:pPr>
      <w:r w:rsidRPr="0015360A">
        <w:rPr>
          <w:rFonts w:asciiTheme="minorHAnsi" w:eastAsia="Times New Roman" w:hAnsiTheme="minorHAnsi" w:cstheme="minorHAnsi"/>
        </w:rPr>
        <w:t xml:space="preserve">ekspertyza rzeczoznawcy do spraw zabezpieczeń przeciwpożarowych oraz </w:t>
      </w:r>
    </w:p>
    <w:p w14:paraId="1980AC0D" w14:textId="77777777" w:rsidR="0015360A" w:rsidRPr="0015360A" w:rsidRDefault="0015360A" w:rsidP="0015360A">
      <w:pPr>
        <w:numPr>
          <w:ilvl w:val="0"/>
          <w:numId w:val="13"/>
        </w:numPr>
        <w:spacing w:after="345" w:line="251" w:lineRule="auto"/>
        <w:ind w:right="366" w:hanging="206"/>
        <w:jc w:val="both"/>
        <w:rPr>
          <w:rFonts w:asciiTheme="minorHAnsi" w:hAnsiTheme="minorHAnsi" w:cstheme="minorHAnsi"/>
        </w:rPr>
      </w:pPr>
      <w:r w:rsidRPr="0015360A">
        <w:rPr>
          <w:rFonts w:asciiTheme="minorHAnsi" w:eastAsia="Times New Roman" w:hAnsiTheme="minorHAnsi" w:cstheme="minorHAnsi"/>
        </w:rPr>
        <w:t xml:space="preserve">postanowienie wyrażające zgodę na zastosowanie rozwiązań zamiennych w stosunku do wymagań ochrony przeciwpożarowej, o którym mowa w art. 6a ust. 2 ustawy z dnia 24 sierpnia 1991 r. o ochronie przeciwpożarowej (Dz. U. z 2021 r. poz. 869) – w przypadku obiektów budowlanych istotnych ze względu na konieczność zapewnienia ochrony życia, zdrowia, mienia </w:t>
      </w:r>
      <w:r w:rsidRPr="0015360A">
        <w:rPr>
          <w:rFonts w:asciiTheme="minorHAnsi" w:eastAsia="Times New Roman" w:hAnsiTheme="minorHAnsi" w:cstheme="minorHAnsi"/>
        </w:rPr>
        <w:lastRenderedPageBreak/>
        <w:t xml:space="preserve">lub środowiska przed pożarem, klęską żywiołową lub innym miejscowym zagrożeniem, o których mowa w przepisach wydanych na podstawie art. 6g ustawy z dnia 24 sierpnia 1991 r. o ochronie przeciwpożarowej. </w:t>
      </w:r>
    </w:p>
    <w:p w14:paraId="5F6D24CD" w14:textId="008EBCD3" w:rsidR="0015360A" w:rsidRPr="0015360A" w:rsidRDefault="00A37873" w:rsidP="0015360A">
      <w:pPr>
        <w:pStyle w:val="Akapitzlist"/>
        <w:numPr>
          <w:ilvl w:val="0"/>
          <w:numId w:val="11"/>
        </w:numPr>
        <w:spacing w:after="137" w:line="251" w:lineRule="auto"/>
        <w:ind w:right="366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w</w:t>
      </w:r>
      <w:r w:rsidR="0015360A" w:rsidRPr="0015360A">
        <w:rPr>
          <w:rFonts w:asciiTheme="minorHAnsi" w:eastAsia="Times New Roman" w:hAnsiTheme="minorHAnsi" w:cstheme="minorHAnsi"/>
        </w:rPr>
        <w:t xml:space="preserve"> przypadku odstępstw dotyczących wymagań higienicznych i zdrowotnych – pozytywna opinia w zakresie proponowanych rozwiązań państwowego wojewódzkiego inspektora sanitarnego. </w:t>
      </w:r>
    </w:p>
    <w:p w14:paraId="7929BCA3" w14:textId="77777777" w:rsidR="0015360A" w:rsidRPr="0015360A" w:rsidRDefault="0015360A" w:rsidP="0015360A">
      <w:pPr>
        <w:spacing w:after="0" w:line="240" w:lineRule="auto"/>
        <w:ind w:left="709"/>
        <w:rPr>
          <w:rFonts w:asciiTheme="minorHAnsi" w:hAnsiTheme="minorHAnsi" w:cstheme="minorHAnsi"/>
          <w:vertAlign w:val="superscript"/>
        </w:rPr>
      </w:pPr>
    </w:p>
    <w:p w14:paraId="53A799A5" w14:textId="4241D612" w:rsidR="00CE176D" w:rsidRPr="00CE176D" w:rsidRDefault="004C1A4E" w:rsidP="00CE176D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opinię innych zainteresowanych organów</w:t>
      </w:r>
      <w:r>
        <w:rPr>
          <w:b/>
        </w:rPr>
        <w:t>;</w:t>
      </w:r>
    </w:p>
    <w:p w14:paraId="7B34DE61" w14:textId="77777777" w:rsidR="004C1A4E" w:rsidRDefault="004C1A4E" w:rsidP="00296551">
      <w:pPr>
        <w:pStyle w:val="Akapitzlist"/>
      </w:pPr>
    </w:p>
    <w:p w14:paraId="3644300A" w14:textId="77777777" w:rsidR="004C1A4E" w:rsidRPr="004C1A4E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inne …………………………………………………………</w:t>
      </w:r>
      <w:proofErr w:type="gramStart"/>
      <w:r>
        <w:t>…….</w:t>
      </w:r>
      <w:proofErr w:type="gramEnd"/>
      <w:r w:rsidR="00B63A96">
        <w:t>;</w:t>
      </w:r>
    </w:p>
    <w:p w14:paraId="70F3D2C3" w14:textId="77777777" w:rsidR="004C1A4E" w:rsidRDefault="004C1A4E" w:rsidP="004C1A4E">
      <w:pPr>
        <w:autoSpaceDE w:val="0"/>
        <w:autoSpaceDN w:val="0"/>
        <w:adjustRightInd w:val="0"/>
        <w:jc w:val="both"/>
        <w:rPr>
          <w:b/>
          <w:vertAlign w:val="superscript"/>
        </w:rPr>
      </w:pPr>
    </w:p>
    <w:p w14:paraId="54E96897" w14:textId="77777777" w:rsidR="004C1A4E" w:rsidRPr="004C1A4E" w:rsidRDefault="00B63A96" w:rsidP="004C1A4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425"/>
        <w:jc w:val="both"/>
        <w:rPr>
          <w:rFonts w:cs="TimesNewRomanPSMT"/>
        </w:rPr>
      </w:pPr>
      <w:r>
        <w:rPr>
          <w:rFonts w:cs="Times-Roman"/>
        </w:rPr>
        <w:t>d</w:t>
      </w:r>
      <w:r w:rsidR="004C1A4E" w:rsidRPr="004C1A4E">
        <w:rPr>
          <w:rFonts w:cs="Times-Roman"/>
        </w:rPr>
        <w:t>okument stwierdzający udzielenie ewentualnego pełnomocnictwa (wraz z dowodem uiszczenia opłaty skarbowej za jego udzielenie).</w:t>
      </w:r>
    </w:p>
    <w:p w14:paraId="195E5C79" w14:textId="77777777" w:rsidR="004C1A4E" w:rsidRPr="003414FA" w:rsidRDefault="004C1A4E" w:rsidP="004C1A4E">
      <w:pPr>
        <w:spacing w:after="0" w:line="240" w:lineRule="auto"/>
        <w:ind w:left="1080"/>
        <w:rPr>
          <w:b/>
          <w:vertAlign w:val="superscript"/>
        </w:rPr>
      </w:pPr>
    </w:p>
    <w:p w14:paraId="540E4BD9" w14:textId="77777777" w:rsidR="004C1A4E" w:rsidRDefault="004C1A4E" w:rsidP="004C1A4E">
      <w:pPr>
        <w:spacing w:after="0" w:line="240" w:lineRule="auto"/>
        <w:rPr>
          <w:sz w:val="24"/>
          <w:szCs w:val="24"/>
        </w:rPr>
      </w:pPr>
    </w:p>
    <w:p w14:paraId="43809F05" w14:textId="77777777" w:rsidR="004C1A4E" w:rsidRDefault="004C1A4E" w:rsidP="004C1A4E">
      <w:pPr>
        <w:spacing w:after="0" w:line="240" w:lineRule="auto"/>
        <w:rPr>
          <w:sz w:val="24"/>
          <w:szCs w:val="24"/>
        </w:rPr>
      </w:pPr>
    </w:p>
    <w:p w14:paraId="38615ED4" w14:textId="77777777" w:rsidR="004C1A4E" w:rsidRDefault="004C1A4E" w:rsidP="004C1A4E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0A7FC6F5" w14:textId="77777777" w:rsidR="004C1A4E" w:rsidRPr="0052251A" w:rsidRDefault="004C1A4E" w:rsidP="004C1A4E">
      <w:pPr>
        <w:spacing w:after="0" w:line="240" w:lineRule="auto"/>
        <w:rPr>
          <w:i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wnioskodawcy lub pełnomocnika</w:t>
      </w:r>
    </w:p>
    <w:p w14:paraId="6300539C" w14:textId="77777777" w:rsidR="004C1A4E" w:rsidRDefault="004C1A4E" w:rsidP="004C1A4E">
      <w:pPr>
        <w:jc w:val="center"/>
        <w:rPr>
          <w:b/>
          <w:sz w:val="18"/>
          <w:szCs w:val="18"/>
        </w:rPr>
      </w:pPr>
    </w:p>
    <w:p w14:paraId="1E9460C4" w14:textId="77777777" w:rsidR="004C1A4E" w:rsidRPr="00EE3F03" w:rsidRDefault="004C1A4E" w:rsidP="004C1A4E">
      <w:pPr>
        <w:ind w:left="4248"/>
        <w:rPr>
          <w:b/>
          <w:sz w:val="18"/>
          <w:szCs w:val="18"/>
        </w:rPr>
      </w:pPr>
      <w:r w:rsidRPr="00EE3F03">
        <w:rPr>
          <w:b/>
          <w:sz w:val="18"/>
          <w:szCs w:val="18"/>
        </w:rPr>
        <w:t>POUCZENIE</w:t>
      </w:r>
    </w:p>
    <w:p w14:paraId="3D50F18E" w14:textId="77777777" w:rsidR="00D508BE" w:rsidRDefault="004C1A4E" w:rsidP="00D508B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15DF3">
        <w:rPr>
          <w:rFonts w:cs="TimesNewRomanPSMT"/>
          <w:sz w:val="20"/>
          <w:szCs w:val="20"/>
        </w:rPr>
        <w:t xml:space="preserve">Zgoda na odstępstwo od przepisów techniczno-budowlanych może zostać udzielona </w:t>
      </w:r>
      <w:r w:rsidRPr="00E15DF3">
        <w:rPr>
          <w:rFonts w:cs="TimesNewRomanPSMT"/>
          <w:b/>
          <w:sz w:val="20"/>
          <w:szCs w:val="20"/>
        </w:rPr>
        <w:t>tylko w przypadkach szczególnie uzasadnionych</w:t>
      </w:r>
      <w:r w:rsidRPr="00E15DF3">
        <w:rPr>
          <w:b/>
          <w:sz w:val="20"/>
          <w:szCs w:val="20"/>
        </w:rPr>
        <w:t>.</w:t>
      </w:r>
      <w:r w:rsidRPr="00E15DF3">
        <w:rPr>
          <w:sz w:val="20"/>
          <w:szCs w:val="20"/>
        </w:rPr>
        <w:t xml:space="preserve">  Odstępstwo nie może powodować zagrożenia życia ludzi oraz mienia, a także ograniczenia dostępu osób niepełnosprawnych do obiektów użyteczności publicznej oraz obiektów budownictwa mieszkalnego wielorodzinnego. Ponadto nie powinno ono pogorszyć warunków zdrowotno-sanitarnych, użytkowych oraz stanu środowiska</w:t>
      </w:r>
      <w:r w:rsidR="00D508BE">
        <w:rPr>
          <w:sz w:val="20"/>
          <w:szCs w:val="20"/>
        </w:rPr>
        <w:t>.</w:t>
      </w:r>
      <w:r w:rsidR="00DB4B1A">
        <w:rPr>
          <w:sz w:val="20"/>
          <w:szCs w:val="20"/>
        </w:rPr>
        <w:br/>
      </w:r>
    </w:p>
    <w:p w14:paraId="654FB0D2" w14:textId="77777777" w:rsidR="00E95496" w:rsidRPr="004C1A4E" w:rsidRDefault="004C1A4E" w:rsidP="004C1A4E">
      <w:pPr>
        <w:rPr>
          <w:sz w:val="16"/>
          <w:szCs w:val="16"/>
        </w:rPr>
      </w:pPr>
      <w:r w:rsidRPr="004C1A4E">
        <w:rPr>
          <w:sz w:val="16"/>
          <w:szCs w:val="16"/>
        </w:rPr>
        <w:t xml:space="preserve">* </w:t>
      </w:r>
      <w:r w:rsidRPr="004C1A4E">
        <w:rPr>
          <w:i/>
          <w:sz w:val="16"/>
          <w:szCs w:val="16"/>
        </w:rPr>
        <w:t xml:space="preserve">Dokumenty dołącza </w:t>
      </w:r>
      <w:proofErr w:type="gramStart"/>
      <w:r w:rsidRPr="004C1A4E">
        <w:rPr>
          <w:i/>
          <w:sz w:val="16"/>
          <w:szCs w:val="16"/>
        </w:rPr>
        <w:t>się</w:t>
      </w:r>
      <w:proofErr w:type="gramEnd"/>
      <w:r w:rsidRPr="004C1A4E">
        <w:rPr>
          <w:i/>
          <w:sz w:val="16"/>
          <w:szCs w:val="16"/>
        </w:rPr>
        <w:t xml:space="preserve"> jeżeli jest taka potrzeba.</w:t>
      </w:r>
    </w:p>
    <w:sectPr w:rsidR="00E95496" w:rsidRPr="004C1A4E" w:rsidSect="00D508B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851A7"/>
    <w:multiLevelType w:val="multilevel"/>
    <w:tmpl w:val="5B80D85E"/>
    <w:lvl w:ilvl="0">
      <w:start w:val="6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943E36"/>
    <w:multiLevelType w:val="hybridMultilevel"/>
    <w:tmpl w:val="B3AC6972"/>
    <w:lvl w:ilvl="0" w:tplc="BEC660E4">
      <w:start w:val="1"/>
      <w:numFmt w:val="bullet"/>
      <w:lvlText w:val=""/>
      <w:lvlJc w:val="left"/>
      <w:pPr>
        <w:ind w:left="1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4A2FA6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5ED350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6C49CA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7653C2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DA237C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04309C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E4D816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5663D6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45DC5"/>
    <w:multiLevelType w:val="hybridMultilevel"/>
    <w:tmpl w:val="3CACDBD4"/>
    <w:lvl w:ilvl="0" w:tplc="FEE2C280">
      <w:start w:val="1"/>
      <w:numFmt w:val="lowerLetter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6CC10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8E46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A8A58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A2B79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FEF0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E623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34FFC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CEA09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D04C1"/>
    <w:multiLevelType w:val="hybridMultilevel"/>
    <w:tmpl w:val="F996B91C"/>
    <w:lvl w:ilvl="0" w:tplc="0AEC7B1A">
      <w:start w:val="1"/>
      <w:numFmt w:val="bullet"/>
      <w:lvlText w:val=""/>
      <w:lvlJc w:val="left"/>
      <w:pPr>
        <w:ind w:left="1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66F4EA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94DA0C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023808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2E48C8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8E9EFC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DCC1E8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C2318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AA618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C20DD2"/>
    <w:multiLevelType w:val="hybridMultilevel"/>
    <w:tmpl w:val="2D50CBE0"/>
    <w:lvl w:ilvl="0" w:tplc="CB9CA7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6553AA"/>
    <w:multiLevelType w:val="hybridMultilevel"/>
    <w:tmpl w:val="7FDA5A98"/>
    <w:lvl w:ilvl="0" w:tplc="386E3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C7FD8"/>
    <w:multiLevelType w:val="hybridMultilevel"/>
    <w:tmpl w:val="4802E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14"/>
  </w:num>
  <w:num w:numId="10">
    <w:abstractNumId w:val="12"/>
  </w:num>
  <w:num w:numId="11">
    <w:abstractNumId w:val="11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1E"/>
    <w:rsid w:val="00052F4C"/>
    <w:rsid w:val="000766DF"/>
    <w:rsid w:val="000A1129"/>
    <w:rsid w:val="00116AED"/>
    <w:rsid w:val="00125844"/>
    <w:rsid w:val="0015360A"/>
    <w:rsid w:val="00155769"/>
    <w:rsid w:val="00173BA8"/>
    <w:rsid w:val="00175C6C"/>
    <w:rsid w:val="001973C4"/>
    <w:rsid w:val="001A741E"/>
    <w:rsid w:val="001B0A76"/>
    <w:rsid w:val="001B582D"/>
    <w:rsid w:val="001D63DD"/>
    <w:rsid w:val="001E10E9"/>
    <w:rsid w:val="001F14D0"/>
    <w:rsid w:val="001F3C41"/>
    <w:rsid w:val="001F4EA9"/>
    <w:rsid w:val="00230853"/>
    <w:rsid w:val="0023495C"/>
    <w:rsid w:val="00296551"/>
    <w:rsid w:val="00296584"/>
    <w:rsid w:val="002D59E0"/>
    <w:rsid w:val="002D75D7"/>
    <w:rsid w:val="002F2658"/>
    <w:rsid w:val="003321B3"/>
    <w:rsid w:val="003731FB"/>
    <w:rsid w:val="00377D7B"/>
    <w:rsid w:val="00396F0F"/>
    <w:rsid w:val="003C1BD7"/>
    <w:rsid w:val="003C496A"/>
    <w:rsid w:val="003E2694"/>
    <w:rsid w:val="003F563C"/>
    <w:rsid w:val="00405DC3"/>
    <w:rsid w:val="00410334"/>
    <w:rsid w:val="00412ED6"/>
    <w:rsid w:val="00456A02"/>
    <w:rsid w:val="00457DB8"/>
    <w:rsid w:val="0046502E"/>
    <w:rsid w:val="0047414E"/>
    <w:rsid w:val="004908FF"/>
    <w:rsid w:val="00496E1C"/>
    <w:rsid w:val="004C1A4E"/>
    <w:rsid w:val="004E5F13"/>
    <w:rsid w:val="005812CC"/>
    <w:rsid w:val="005B1093"/>
    <w:rsid w:val="005C5E38"/>
    <w:rsid w:val="005D21F8"/>
    <w:rsid w:val="005D6721"/>
    <w:rsid w:val="005F0372"/>
    <w:rsid w:val="0060772E"/>
    <w:rsid w:val="006159F8"/>
    <w:rsid w:val="006172D8"/>
    <w:rsid w:val="00636189"/>
    <w:rsid w:val="0066528F"/>
    <w:rsid w:val="00697825"/>
    <w:rsid w:val="006E25B9"/>
    <w:rsid w:val="00710EA6"/>
    <w:rsid w:val="0071307C"/>
    <w:rsid w:val="0074303A"/>
    <w:rsid w:val="00744312"/>
    <w:rsid w:val="007518CE"/>
    <w:rsid w:val="007927B1"/>
    <w:rsid w:val="00794DA1"/>
    <w:rsid w:val="007C6316"/>
    <w:rsid w:val="00825535"/>
    <w:rsid w:val="008349FD"/>
    <w:rsid w:val="00843F74"/>
    <w:rsid w:val="008836D8"/>
    <w:rsid w:val="0088469E"/>
    <w:rsid w:val="008A1898"/>
    <w:rsid w:val="008B1BE0"/>
    <w:rsid w:val="008B76AE"/>
    <w:rsid w:val="0090022B"/>
    <w:rsid w:val="00913E62"/>
    <w:rsid w:val="00925416"/>
    <w:rsid w:val="00934945"/>
    <w:rsid w:val="00935C0E"/>
    <w:rsid w:val="00953046"/>
    <w:rsid w:val="00964304"/>
    <w:rsid w:val="00985500"/>
    <w:rsid w:val="00993366"/>
    <w:rsid w:val="009B7784"/>
    <w:rsid w:val="009E326F"/>
    <w:rsid w:val="00A17454"/>
    <w:rsid w:val="00A34385"/>
    <w:rsid w:val="00A37124"/>
    <w:rsid w:val="00A37873"/>
    <w:rsid w:val="00A4143F"/>
    <w:rsid w:val="00A54018"/>
    <w:rsid w:val="00AF60D5"/>
    <w:rsid w:val="00B0055A"/>
    <w:rsid w:val="00B07679"/>
    <w:rsid w:val="00B63A96"/>
    <w:rsid w:val="00B875D0"/>
    <w:rsid w:val="00BA1A4A"/>
    <w:rsid w:val="00BD565A"/>
    <w:rsid w:val="00BD5E7A"/>
    <w:rsid w:val="00C14458"/>
    <w:rsid w:val="00C523F0"/>
    <w:rsid w:val="00C528B4"/>
    <w:rsid w:val="00C544ED"/>
    <w:rsid w:val="00C61403"/>
    <w:rsid w:val="00C74E36"/>
    <w:rsid w:val="00C75CD7"/>
    <w:rsid w:val="00C84A0A"/>
    <w:rsid w:val="00CB3276"/>
    <w:rsid w:val="00CE176D"/>
    <w:rsid w:val="00CE71D1"/>
    <w:rsid w:val="00CF39FB"/>
    <w:rsid w:val="00D051DE"/>
    <w:rsid w:val="00D212C7"/>
    <w:rsid w:val="00D5003C"/>
    <w:rsid w:val="00D508BE"/>
    <w:rsid w:val="00D722DE"/>
    <w:rsid w:val="00D72D7C"/>
    <w:rsid w:val="00D7564F"/>
    <w:rsid w:val="00D76753"/>
    <w:rsid w:val="00DB4B1A"/>
    <w:rsid w:val="00DD1C54"/>
    <w:rsid w:val="00E32598"/>
    <w:rsid w:val="00E6661F"/>
    <w:rsid w:val="00E95496"/>
    <w:rsid w:val="00EB4BA4"/>
    <w:rsid w:val="00ED5190"/>
    <w:rsid w:val="00ED6862"/>
    <w:rsid w:val="00ED7D21"/>
    <w:rsid w:val="00EE09BD"/>
    <w:rsid w:val="00EE27B7"/>
    <w:rsid w:val="00EE27C2"/>
    <w:rsid w:val="00EE34A9"/>
    <w:rsid w:val="00EE4B32"/>
    <w:rsid w:val="00EF2BFA"/>
    <w:rsid w:val="00EF590D"/>
    <w:rsid w:val="00F3046E"/>
    <w:rsid w:val="00F30C3F"/>
    <w:rsid w:val="00F312F0"/>
    <w:rsid w:val="00F606DE"/>
    <w:rsid w:val="00F62558"/>
    <w:rsid w:val="00F62B56"/>
    <w:rsid w:val="00F71D6D"/>
    <w:rsid w:val="00FA21BC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B35F5"/>
  <w15:docId w15:val="{D815746A-AF7D-4AF3-B2B8-39D28C85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3FA79-BD01-48E7-940C-E58802DE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Jadwiga Sandrzik</cp:lastModifiedBy>
  <cp:revision>5</cp:revision>
  <cp:lastPrinted>2022-03-02T09:47:00Z</cp:lastPrinted>
  <dcterms:created xsi:type="dcterms:W3CDTF">2022-03-02T08:10:00Z</dcterms:created>
  <dcterms:modified xsi:type="dcterms:W3CDTF">2022-03-02T09:52:00Z</dcterms:modified>
</cp:coreProperties>
</file>